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Ind w:w="289" w:type="dxa"/>
        <w:tblLook w:val="04A0" w:firstRow="1" w:lastRow="0" w:firstColumn="1" w:lastColumn="0" w:noHBand="0" w:noVBand="1"/>
      </w:tblPr>
      <w:tblGrid>
        <w:gridCol w:w="1345"/>
        <w:gridCol w:w="1757"/>
        <w:gridCol w:w="1398"/>
        <w:gridCol w:w="4409"/>
        <w:gridCol w:w="1434"/>
      </w:tblGrid>
      <w:tr w:rsidR="002B03A9" w:rsidRPr="009778BE" w:rsidTr="009778BE">
        <w:trPr>
          <w:trHeight w:val="40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778BE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778BE" w:rsidRDefault="00E12978" w:rsidP="0091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D69C6"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913B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ЯБРЬ</w:t>
            </w:r>
            <w:r w:rsidR="00EA26D1"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B03A9"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20</w:t>
            </w:r>
            <w:r w:rsidR="00B76076"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A26D1"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B03A9"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778BE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28FD" w:rsidRPr="009778BE" w:rsidTr="009778BE">
        <w:trPr>
          <w:trHeight w:val="42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начение платеж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</w:p>
          <w:p w:rsidR="00AE28FD" w:rsidRPr="009778BE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78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E12978" w:rsidRPr="009778BE" w:rsidTr="009778BE">
        <w:trPr>
          <w:trHeight w:val="6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Pr="009778BE" w:rsidRDefault="009F434C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Строительная компания ГИ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Pr="009778BE" w:rsidRDefault="009F434C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Ремонт асфальтобетонного покрытия улично-дорожной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Pr="009778BE" w:rsidRDefault="00913B05" w:rsidP="009F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94,5</w:t>
            </w:r>
          </w:p>
        </w:tc>
      </w:tr>
      <w:tr w:rsidR="00E151B3" w:rsidRPr="009778BE" w:rsidTr="009778BE">
        <w:trPr>
          <w:trHeight w:val="6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Pr="009778BE" w:rsidRDefault="00913B05" w:rsidP="00F5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СПЕЦТРАН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Pr="009778BE" w:rsidRDefault="00913B05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</w:t>
            </w:r>
            <w:r w:rsidR="004D1FB4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о пешеходных дороже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Pr="009778BE" w:rsidRDefault="00913B05" w:rsidP="003E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721DB6" w:rsidRPr="009778BE" w:rsidTr="009778BE">
        <w:trPr>
          <w:trHeight w:val="51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ED4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О «Концерн Титан-2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F434C" w:rsidP="00ED4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МР детского сад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913B05" w:rsidP="009F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6,3</w:t>
            </w:r>
          </w:p>
        </w:tc>
      </w:tr>
      <w:tr w:rsidR="00721DB6" w:rsidRPr="009778BE" w:rsidTr="009778BE">
        <w:trPr>
          <w:trHeight w:val="6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ED1AE2" w:rsidP="00ED4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ED1AE2" w:rsidP="008F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местной системы оповещения</w:t>
            </w:r>
            <w:r w:rsidR="009F434C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ED1AE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721DB6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8F03F1" w:rsidP="00953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Сосновоборская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8F03F1" w:rsidP="008F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Транспортировка тел умерших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D96A3F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Pr="009778BE" w:rsidRDefault="008F03F1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ОО «Водоканал»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Pr="009778BE" w:rsidRDefault="008F03F1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Доставка питьевой воды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3</w:t>
            </w:r>
          </w:p>
        </w:tc>
      </w:tr>
      <w:tr w:rsidR="00197242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8F03F1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ЭлисТран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8F03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Регулярные перевозки пассажиров и багаж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6</w:t>
            </w:r>
          </w:p>
        </w:tc>
      </w:tr>
      <w:tr w:rsidR="00ED4D44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D410FE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D410F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Взносы в фонд капитального ремо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Pr="009778BE" w:rsidRDefault="004D1FB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8</w:t>
            </w:r>
          </w:p>
        </w:tc>
      </w:tr>
      <w:tr w:rsidR="00197242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КСБ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Техническое обслуживание системы «Безопасный город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197242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Сосновоборская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Уборка общественных кладбищ и мемориал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9E0BB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</w:tr>
      <w:tr w:rsidR="00197242" w:rsidRPr="009778BE" w:rsidTr="009778BE">
        <w:trPr>
          <w:trHeight w:val="58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D410F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ИП Кириленко Н. 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1E7815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ход за минерализованными полосами и услуги по очистке зеленых насажд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Pr="009778BE" w:rsidRDefault="001E781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,0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ЦМСЧ-38 ФМБА России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D41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Профилактика и укрепление здоровья детей и беременных женщи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4D1FB4" w:rsidP="00D41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,8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ОРИ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D410FE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дорожного движен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9E0BB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0</w:t>
            </w:r>
          </w:p>
        </w:tc>
      </w:tr>
      <w:tr w:rsidR="004D2655" w:rsidRPr="009778BE" w:rsidTr="009778BE">
        <w:trPr>
          <w:trHeight w:val="48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9E0BB5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рСиг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9E0BB5" w:rsidP="003E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несение шумовых полос по   ул. Копорское шосс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9E0BB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,8</w:t>
            </w:r>
          </w:p>
        </w:tc>
      </w:tr>
      <w:tr w:rsidR="001307F1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1E7815" w:rsidP="001E7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хитектурная студия «КОНТУ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1E7815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документация – благоустройство городского скв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1E781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5,5</w:t>
            </w:r>
          </w:p>
        </w:tc>
      </w:tr>
      <w:tr w:rsidR="004D2655" w:rsidRPr="009778BE" w:rsidTr="009778BE">
        <w:trPr>
          <w:trHeight w:val="52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Pr="009778BE" w:rsidRDefault="00E151B3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Pr="009778BE" w:rsidRDefault="00E151B3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Возмещение льготных проездных биле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E62818" w:rsidRPr="009778BE" w:rsidTr="009778BE">
        <w:trPr>
          <w:trHeight w:val="56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Pr="009778BE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Pr="009778BE" w:rsidRDefault="00E62818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Регулярные перевозки пассажиров и багаж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,3</w:t>
            </w:r>
          </w:p>
        </w:tc>
      </w:tr>
      <w:tr w:rsidR="00111E35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Pr="009778BE" w:rsidRDefault="001E781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СП»КОНСТРУКТО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Pr="009778BE" w:rsidRDefault="001E781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борьбе с борщевиком </w:t>
            </w:r>
            <w:r w:rsidR="00433973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Pr="009778BE" w:rsidRDefault="001E781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1307F1" w:rsidRPr="009778BE" w:rsidTr="009778BE">
        <w:trPr>
          <w:trHeight w:val="53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ГЛОНАСС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43397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Обслуживание электронных табло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Pr="009778BE" w:rsidRDefault="009E0BB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</w:tr>
      <w:tr w:rsidR="00433973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1E7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r w:rsidR="001E7815">
              <w:rPr>
                <w:rFonts w:ascii="Times New Roman" w:eastAsia="Times New Roman" w:hAnsi="Times New Roman" w:cs="Times New Roman"/>
              </w:rPr>
              <w:t>Метрополия»</w:t>
            </w:r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075C3D" w:rsidP="0043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ыскания для проекта межеван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075C3D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1</w:t>
            </w:r>
          </w:p>
        </w:tc>
      </w:tr>
      <w:tr w:rsidR="003E084E" w:rsidRPr="009778BE" w:rsidTr="009778BE">
        <w:trPr>
          <w:trHeight w:val="572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9E0BB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Кириленко Н.А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9E0BB5" w:rsidP="009E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. обслуживание </w:t>
            </w:r>
            <w:r w:rsidR="001E7815">
              <w:rPr>
                <w:rFonts w:ascii="Times New Roman" w:eastAsia="Times New Roman" w:hAnsi="Times New Roman" w:cs="Times New Roman"/>
              </w:rPr>
              <w:t xml:space="preserve"> и уборка </w:t>
            </w:r>
            <w:r>
              <w:rPr>
                <w:rFonts w:ascii="Times New Roman" w:eastAsia="Times New Roman" w:hAnsi="Times New Roman" w:cs="Times New Roman"/>
              </w:rPr>
              <w:t>общественных туале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9E0BB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7</w:t>
            </w:r>
          </w:p>
        </w:tc>
      </w:tr>
      <w:tr w:rsidR="00433973" w:rsidRPr="009778BE" w:rsidTr="009778BE">
        <w:trPr>
          <w:trHeight w:val="54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075C3D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C3D"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075C3D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стройство городского кладбища « Воронка -2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075C3D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8,2</w:t>
            </w:r>
          </w:p>
        </w:tc>
      </w:tr>
      <w:tr w:rsidR="00602D4C" w:rsidRPr="009778BE" w:rsidTr="009778BE">
        <w:trPr>
          <w:trHeight w:val="54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4C" w:rsidRPr="00075C3D" w:rsidRDefault="00602D4C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АКАДЕМ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4C" w:rsidRDefault="00602D4C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сметная документация наружного освещения автодорог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4C" w:rsidRDefault="00602D4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4,0</w:t>
            </w:r>
          </w:p>
        </w:tc>
      </w:tr>
      <w:tr w:rsidR="00602D4C" w:rsidRPr="009778BE" w:rsidTr="009778BE">
        <w:trPr>
          <w:trHeight w:val="54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4C" w:rsidRPr="00075C3D" w:rsidRDefault="00602D4C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ОВЫЙ РАКУР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4C" w:rsidRDefault="00602D4C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и городской информ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4C" w:rsidRDefault="00602D4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7</w:t>
            </w:r>
          </w:p>
        </w:tc>
      </w:tr>
      <w:tr w:rsidR="00433973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43397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ИП Макарова Е. С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9E0BB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льчирование посадок сосновой корой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1E781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433973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AB3FF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О «УК по обращению с отходами 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Транспортировка строительных отходов с последующей утилизаци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73" w:rsidRPr="009778BE" w:rsidRDefault="009E0BB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5,2</w:t>
            </w:r>
          </w:p>
        </w:tc>
      </w:tr>
      <w:tr w:rsidR="00AB3FF5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F5" w:rsidRPr="009778BE" w:rsidRDefault="00AB3FF5" w:rsidP="00075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r w:rsidR="00075C3D">
              <w:rPr>
                <w:rFonts w:ascii="Times New Roman" w:eastAsia="Times New Roman" w:hAnsi="Times New Roman" w:cs="Times New Roman"/>
              </w:rPr>
              <w:t>ЭКОСТРОЙ</w:t>
            </w:r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F5" w:rsidRPr="009778BE" w:rsidRDefault="00075C3D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стройство автобусных останов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F5" w:rsidRPr="009778BE" w:rsidRDefault="00075C3D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,1</w:t>
            </w:r>
          </w:p>
        </w:tc>
      </w:tr>
      <w:tr w:rsidR="00374CB9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075C3D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Александров Д.В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075C3D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кустарник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075C3D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,4</w:t>
            </w:r>
          </w:p>
        </w:tc>
      </w:tr>
      <w:tr w:rsidR="003E084E" w:rsidRPr="009778BE" w:rsidTr="009778BE">
        <w:trPr>
          <w:trHeight w:val="58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ED1AE2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Кириленко Н.А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ED1AE2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</w:t>
            </w:r>
            <w:r w:rsidR="00AB3FF5" w:rsidRPr="009778BE">
              <w:rPr>
                <w:rFonts w:ascii="Times New Roman" w:eastAsia="Times New Roman" w:hAnsi="Times New Roman" w:cs="Times New Roman"/>
              </w:rPr>
              <w:t xml:space="preserve"> малых фор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8,3</w:t>
            </w:r>
          </w:p>
        </w:tc>
      </w:tr>
      <w:tr w:rsidR="003E084E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AB3FF5" w:rsidP="00ED1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</w:t>
            </w:r>
            <w:r w:rsidR="00ED1AE2">
              <w:rPr>
                <w:rFonts w:ascii="Times New Roman" w:eastAsia="Times New Roman" w:hAnsi="Times New Roman" w:cs="Times New Roman"/>
              </w:rPr>
              <w:t>ТосноСтройИзыскания</w:t>
            </w:r>
            <w:r w:rsidRPr="009778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ED1AE2" w:rsidP="00AB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роекта межевания мкр. 4Б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ED1AE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463FEB" w:rsidRPr="009778BE" w:rsidTr="00602D4C">
        <w:trPr>
          <w:trHeight w:val="648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Pr="009778BE" w:rsidRDefault="00AB3FF5" w:rsidP="00FD0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Pr="009778BE" w:rsidRDefault="00AB3FF5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Электроэнергия наружного освещ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Pr="009778BE" w:rsidRDefault="00ED1AE2" w:rsidP="00AB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1,8</w:t>
            </w:r>
          </w:p>
        </w:tc>
      </w:tr>
      <w:tr w:rsidR="006E2F54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AB3FF5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О  «Атомэнергопромсбы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AB3FF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Электроэнергия освещения промышленной зоны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Pr="009778BE" w:rsidRDefault="00ED1AE2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4</w:t>
            </w:r>
          </w:p>
        </w:tc>
      </w:tr>
      <w:tr w:rsidR="00374CB9" w:rsidRPr="009778BE" w:rsidTr="00602D4C">
        <w:trPr>
          <w:trHeight w:val="58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ЦМСЧ-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Мед.</w:t>
            </w:r>
            <w:r w:rsidR="00ED1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9778BE">
              <w:rPr>
                <w:rFonts w:ascii="Times New Roman" w:eastAsia="Times New Roman" w:hAnsi="Times New Roman" w:cs="Times New Roman"/>
              </w:rPr>
              <w:t xml:space="preserve">услуги сестринского уход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Pr="009778BE" w:rsidRDefault="00ED1AE2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3</w:t>
            </w:r>
          </w:p>
        </w:tc>
      </w:tr>
      <w:tr w:rsidR="0050539E" w:rsidRPr="009778BE" w:rsidTr="009778BE">
        <w:trPr>
          <w:trHeight w:val="54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="00ED1AE2">
              <w:rPr>
                <w:rFonts w:ascii="Times New Roman" w:eastAsia="Times New Roman" w:hAnsi="Times New Roman" w:cs="Times New Roman"/>
              </w:rPr>
              <w:t>на возмещение за</w:t>
            </w:r>
            <w:r w:rsidR="009E0BB5">
              <w:rPr>
                <w:rFonts w:ascii="Times New Roman" w:eastAsia="Times New Roman" w:hAnsi="Times New Roman" w:cs="Times New Roman"/>
              </w:rPr>
              <w:t>в</w:t>
            </w:r>
            <w:r w:rsidR="00ED1AE2">
              <w:rPr>
                <w:rFonts w:ascii="Times New Roman" w:eastAsia="Times New Roman" w:hAnsi="Times New Roman" w:cs="Times New Roman"/>
              </w:rPr>
              <w:t>т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Default="00ED1AE2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,1</w:t>
            </w:r>
          </w:p>
          <w:p w:rsidR="00ED1AE2" w:rsidRPr="009778BE" w:rsidRDefault="00ED1AE2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0539E" w:rsidRPr="009778BE" w:rsidTr="009778BE">
        <w:trPr>
          <w:trHeight w:val="568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="00ED1AE2">
              <w:rPr>
                <w:rFonts w:ascii="Times New Roman" w:eastAsia="Times New Roman" w:hAnsi="Times New Roman" w:cs="Times New Roman"/>
              </w:rPr>
              <w:t>на возмещение затра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ED1AE2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4</w:t>
            </w:r>
          </w:p>
        </w:tc>
      </w:tr>
      <w:tr w:rsidR="0050539E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50539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Предоставление гранта СМИ, размещение</w:t>
            </w:r>
            <w:r w:rsidR="009778BE" w:rsidRPr="009778BE">
              <w:rPr>
                <w:rFonts w:ascii="Times New Roman" w:eastAsia="Times New Roman" w:hAnsi="Times New Roman" w:cs="Times New Roman"/>
              </w:rPr>
              <w:t xml:space="preserve"> и публикация </w:t>
            </w:r>
            <w:r w:rsidR="00F50E38">
              <w:rPr>
                <w:rFonts w:ascii="Times New Roman" w:eastAsia="Times New Roman" w:hAnsi="Times New Roman" w:cs="Times New Roman"/>
              </w:rPr>
              <w:t xml:space="preserve"> информационных материал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9E" w:rsidRPr="009778BE" w:rsidRDefault="00602D4C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,2</w:t>
            </w:r>
          </w:p>
        </w:tc>
      </w:tr>
      <w:tr w:rsidR="009778BE" w:rsidRPr="009778BE" w:rsidTr="009778BE">
        <w:trPr>
          <w:trHeight w:val="517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075C3D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ительная компания «БАСТИ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075C3D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устройство линии электроснабжения</w:t>
            </w:r>
            <w:r w:rsidR="009778BE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075C3D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9778BE" w:rsidRPr="009778BE" w:rsidTr="009778BE">
        <w:trPr>
          <w:trHeight w:val="517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9778BE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BE" w:rsidRPr="009778BE" w:rsidRDefault="00602D4C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,5</w:t>
            </w:r>
          </w:p>
        </w:tc>
      </w:tr>
      <w:tr w:rsidR="006E2F54" w:rsidRPr="009778BE" w:rsidTr="00602D4C">
        <w:trPr>
          <w:trHeight w:val="580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6E2F54" w:rsidP="00551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Pr="009778BE" w:rsidRDefault="004D1FB4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лата именных стипендий</w:t>
            </w:r>
            <w:r w:rsidR="006E2F54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Pr="009778BE" w:rsidRDefault="004D1FB4" w:rsidP="0050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CA136F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Pr="009778BE" w:rsidRDefault="00CA136F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Pr="009778BE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Материальная помощь гражданам (ТЖС, приобретение лекарств, ритуальные услуги)</w:t>
            </w:r>
            <w:r w:rsidR="00CA136F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6F" w:rsidRPr="009778BE" w:rsidRDefault="00E43E3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463FEB" w:rsidRPr="009778BE" w:rsidTr="009778BE">
        <w:trPr>
          <w:trHeight w:val="736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Pr="009778BE" w:rsidRDefault="00E43E34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 муниципальный Фонд поддержки 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Pr="009778BE" w:rsidRDefault="0050539E" w:rsidP="00E43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Субсиди</w:t>
            </w:r>
            <w:r w:rsidR="00E43E34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Pr="009778BE" w:rsidRDefault="00E43E3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721DB6" w:rsidRPr="009778BE" w:rsidTr="009778BE">
        <w:trPr>
          <w:trHeight w:val="764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9778BE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C76814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  <w:r w:rsidR="00A43348" w:rsidRPr="009778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1DB6" w:rsidRPr="009778BE" w:rsidRDefault="00C76814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BE">
              <w:rPr>
                <w:rFonts w:ascii="Times New Roman" w:eastAsia="Times New Roman" w:hAnsi="Times New Roman" w:cs="Times New Roman"/>
              </w:rPr>
              <w:t>-</w:t>
            </w:r>
            <w:r w:rsidR="00A43348" w:rsidRPr="009778BE">
              <w:rPr>
                <w:rFonts w:ascii="Times New Roman" w:eastAsia="Times New Roman" w:hAnsi="Times New Roman" w:cs="Times New Roman"/>
              </w:rPr>
              <w:t xml:space="preserve">на иные цели </w:t>
            </w:r>
          </w:p>
          <w:p w:rsidR="00721DB6" w:rsidRPr="009778BE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14" w:rsidRDefault="006B0BA0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 667,5</w:t>
            </w:r>
          </w:p>
          <w:p w:rsidR="004D20CE" w:rsidRDefault="004D20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20CE" w:rsidRDefault="004D20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318,6</w:t>
            </w:r>
          </w:p>
          <w:p w:rsidR="004D20CE" w:rsidRPr="009778BE" w:rsidRDefault="004D20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B0BA0">
              <w:rPr>
                <w:rFonts w:ascii="Times New Roman" w:eastAsia="Times New Roman" w:hAnsi="Times New Roman" w:cs="Times New Roman"/>
              </w:rPr>
              <w:t>4 348,9</w:t>
            </w:r>
          </w:p>
        </w:tc>
      </w:tr>
    </w:tbl>
    <w:p w:rsidR="0018404A" w:rsidRPr="009778BE" w:rsidRDefault="0018404A" w:rsidP="00CB16A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18404A" w:rsidRPr="009778BE" w:rsidSect="008076D5">
      <w:headerReference w:type="default" r:id="rId8"/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E4" w:rsidRDefault="00B93DE4" w:rsidP="005D36CC">
      <w:pPr>
        <w:spacing w:after="0" w:line="240" w:lineRule="auto"/>
      </w:pPr>
      <w:r>
        <w:separator/>
      </w:r>
    </w:p>
  </w:endnote>
  <w:endnote w:type="continuationSeparator" w:id="0">
    <w:p w:rsidR="00B93DE4" w:rsidRDefault="00B93DE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E4" w:rsidRDefault="00B93DE4" w:rsidP="005D36CC">
      <w:pPr>
        <w:spacing w:after="0" w:line="240" w:lineRule="auto"/>
      </w:pPr>
      <w:r>
        <w:separator/>
      </w:r>
    </w:p>
  </w:footnote>
  <w:footnote w:type="continuationSeparator" w:id="0">
    <w:p w:rsidR="00B93DE4" w:rsidRDefault="00B93DE4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14" w:rsidRDefault="00F50E3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1270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9E9" w:rsidRPr="004149E9" w:rsidRDefault="004149E9" w:rsidP="004149E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4149E9" w:rsidRPr="004149E9" w:rsidRDefault="004149E9" w:rsidP="004149E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2B73"/>
    <w:rsid w:val="00004070"/>
    <w:rsid w:val="00004464"/>
    <w:rsid w:val="00005334"/>
    <w:rsid w:val="0001061F"/>
    <w:rsid w:val="00010A4B"/>
    <w:rsid w:val="00021849"/>
    <w:rsid w:val="00022E2C"/>
    <w:rsid w:val="00023A07"/>
    <w:rsid w:val="00023EDE"/>
    <w:rsid w:val="0003049A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5C3D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17628"/>
    <w:rsid w:val="00120D32"/>
    <w:rsid w:val="001224FF"/>
    <w:rsid w:val="00122955"/>
    <w:rsid w:val="00122A66"/>
    <w:rsid w:val="001243AB"/>
    <w:rsid w:val="00125754"/>
    <w:rsid w:val="001307F1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2CFE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E7815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18F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332A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B4E7F"/>
    <w:rsid w:val="002C29EC"/>
    <w:rsid w:val="002C3F81"/>
    <w:rsid w:val="002C57B1"/>
    <w:rsid w:val="002D0146"/>
    <w:rsid w:val="002D0487"/>
    <w:rsid w:val="002D1634"/>
    <w:rsid w:val="002D36A0"/>
    <w:rsid w:val="002D3DCC"/>
    <w:rsid w:val="002D78C1"/>
    <w:rsid w:val="002E2575"/>
    <w:rsid w:val="002F0037"/>
    <w:rsid w:val="002F1C15"/>
    <w:rsid w:val="002F4EA2"/>
    <w:rsid w:val="003011A5"/>
    <w:rsid w:val="00304EE4"/>
    <w:rsid w:val="003076A0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4CB9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084E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149E9"/>
    <w:rsid w:val="00422713"/>
    <w:rsid w:val="004251EF"/>
    <w:rsid w:val="004262E5"/>
    <w:rsid w:val="00426EDE"/>
    <w:rsid w:val="0043244B"/>
    <w:rsid w:val="004325A5"/>
    <w:rsid w:val="00432719"/>
    <w:rsid w:val="0043291F"/>
    <w:rsid w:val="00433973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3FEB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1FB4"/>
    <w:rsid w:val="004D20CE"/>
    <w:rsid w:val="004D2655"/>
    <w:rsid w:val="004D27A2"/>
    <w:rsid w:val="004D45FA"/>
    <w:rsid w:val="004D61A8"/>
    <w:rsid w:val="004E5948"/>
    <w:rsid w:val="004F38AC"/>
    <w:rsid w:val="0050539E"/>
    <w:rsid w:val="0050583B"/>
    <w:rsid w:val="00505979"/>
    <w:rsid w:val="00512668"/>
    <w:rsid w:val="00514337"/>
    <w:rsid w:val="0051453F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162E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3CE3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2D4C"/>
    <w:rsid w:val="006037AC"/>
    <w:rsid w:val="00603D80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5B6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298"/>
    <w:rsid w:val="006A5B44"/>
    <w:rsid w:val="006A734A"/>
    <w:rsid w:val="006A7CC1"/>
    <w:rsid w:val="006B0BA0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2F54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27148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3F1"/>
    <w:rsid w:val="008F05BD"/>
    <w:rsid w:val="008F1897"/>
    <w:rsid w:val="008F2449"/>
    <w:rsid w:val="008F2670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3B05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36E1"/>
    <w:rsid w:val="00954735"/>
    <w:rsid w:val="00954751"/>
    <w:rsid w:val="00955C75"/>
    <w:rsid w:val="0095795D"/>
    <w:rsid w:val="0096541A"/>
    <w:rsid w:val="009668ED"/>
    <w:rsid w:val="00967019"/>
    <w:rsid w:val="00972370"/>
    <w:rsid w:val="009733B0"/>
    <w:rsid w:val="009746C4"/>
    <w:rsid w:val="00975925"/>
    <w:rsid w:val="009778BE"/>
    <w:rsid w:val="009814BE"/>
    <w:rsid w:val="009826FD"/>
    <w:rsid w:val="0098420C"/>
    <w:rsid w:val="0099288D"/>
    <w:rsid w:val="00994824"/>
    <w:rsid w:val="0099485C"/>
    <w:rsid w:val="009950BD"/>
    <w:rsid w:val="00996F04"/>
    <w:rsid w:val="00997496"/>
    <w:rsid w:val="009A0059"/>
    <w:rsid w:val="009B0805"/>
    <w:rsid w:val="009B2223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0BB5"/>
    <w:rsid w:val="009E3BDA"/>
    <w:rsid w:val="009E624C"/>
    <w:rsid w:val="009F43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ADC"/>
    <w:rsid w:val="00A37DC6"/>
    <w:rsid w:val="00A402F4"/>
    <w:rsid w:val="00A40313"/>
    <w:rsid w:val="00A41885"/>
    <w:rsid w:val="00A426CA"/>
    <w:rsid w:val="00A4302B"/>
    <w:rsid w:val="00A431A1"/>
    <w:rsid w:val="00A43348"/>
    <w:rsid w:val="00A43EF6"/>
    <w:rsid w:val="00A4639C"/>
    <w:rsid w:val="00A523E1"/>
    <w:rsid w:val="00A529B7"/>
    <w:rsid w:val="00A5564C"/>
    <w:rsid w:val="00A55EA9"/>
    <w:rsid w:val="00A55FA1"/>
    <w:rsid w:val="00A572DD"/>
    <w:rsid w:val="00A6563B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4DB"/>
    <w:rsid w:val="00A91E36"/>
    <w:rsid w:val="00A927DB"/>
    <w:rsid w:val="00A92BA3"/>
    <w:rsid w:val="00A93202"/>
    <w:rsid w:val="00A95AEE"/>
    <w:rsid w:val="00AA36BB"/>
    <w:rsid w:val="00AA635A"/>
    <w:rsid w:val="00AA6A25"/>
    <w:rsid w:val="00AB0116"/>
    <w:rsid w:val="00AB30D3"/>
    <w:rsid w:val="00AB363F"/>
    <w:rsid w:val="00AB37F7"/>
    <w:rsid w:val="00AB3FF5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C3C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3DE4"/>
    <w:rsid w:val="00B95780"/>
    <w:rsid w:val="00B95C42"/>
    <w:rsid w:val="00B96428"/>
    <w:rsid w:val="00B96641"/>
    <w:rsid w:val="00BA2B74"/>
    <w:rsid w:val="00BA3D73"/>
    <w:rsid w:val="00BA4AD5"/>
    <w:rsid w:val="00BA5605"/>
    <w:rsid w:val="00BA7066"/>
    <w:rsid w:val="00BA7979"/>
    <w:rsid w:val="00BA7B82"/>
    <w:rsid w:val="00BB0C7B"/>
    <w:rsid w:val="00BB4286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5F9E"/>
    <w:rsid w:val="00BF7FBD"/>
    <w:rsid w:val="00C0692F"/>
    <w:rsid w:val="00C10E87"/>
    <w:rsid w:val="00C11630"/>
    <w:rsid w:val="00C15B18"/>
    <w:rsid w:val="00C17349"/>
    <w:rsid w:val="00C22D13"/>
    <w:rsid w:val="00C24FF6"/>
    <w:rsid w:val="00C27325"/>
    <w:rsid w:val="00C30732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76814"/>
    <w:rsid w:val="00C8067E"/>
    <w:rsid w:val="00C81F0B"/>
    <w:rsid w:val="00C82B3D"/>
    <w:rsid w:val="00C869AF"/>
    <w:rsid w:val="00C91FC6"/>
    <w:rsid w:val="00C97B3A"/>
    <w:rsid w:val="00CA0380"/>
    <w:rsid w:val="00CA1313"/>
    <w:rsid w:val="00CA136F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37CA"/>
    <w:rsid w:val="00D249CE"/>
    <w:rsid w:val="00D2569A"/>
    <w:rsid w:val="00D306C8"/>
    <w:rsid w:val="00D3272D"/>
    <w:rsid w:val="00D355F7"/>
    <w:rsid w:val="00D36A6F"/>
    <w:rsid w:val="00D36DAF"/>
    <w:rsid w:val="00D410FE"/>
    <w:rsid w:val="00D46563"/>
    <w:rsid w:val="00D526D1"/>
    <w:rsid w:val="00D533B2"/>
    <w:rsid w:val="00D56A3B"/>
    <w:rsid w:val="00D62C30"/>
    <w:rsid w:val="00D634EE"/>
    <w:rsid w:val="00D75597"/>
    <w:rsid w:val="00D771FD"/>
    <w:rsid w:val="00D77BAE"/>
    <w:rsid w:val="00D77FFD"/>
    <w:rsid w:val="00D80541"/>
    <w:rsid w:val="00D80FD1"/>
    <w:rsid w:val="00D87802"/>
    <w:rsid w:val="00D9252D"/>
    <w:rsid w:val="00D96A3F"/>
    <w:rsid w:val="00DA11AE"/>
    <w:rsid w:val="00DA2E2B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27E"/>
    <w:rsid w:val="00E1477D"/>
    <w:rsid w:val="00E151B3"/>
    <w:rsid w:val="00E15382"/>
    <w:rsid w:val="00E153C6"/>
    <w:rsid w:val="00E21B6C"/>
    <w:rsid w:val="00E27237"/>
    <w:rsid w:val="00E341EB"/>
    <w:rsid w:val="00E3620C"/>
    <w:rsid w:val="00E36C94"/>
    <w:rsid w:val="00E43DE9"/>
    <w:rsid w:val="00E43E34"/>
    <w:rsid w:val="00E4559E"/>
    <w:rsid w:val="00E51D5A"/>
    <w:rsid w:val="00E51DC8"/>
    <w:rsid w:val="00E528DA"/>
    <w:rsid w:val="00E52939"/>
    <w:rsid w:val="00E56459"/>
    <w:rsid w:val="00E61B6A"/>
    <w:rsid w:val="00E621F8"/>
    <w:rsid w:val="00E6281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1AE2"/>
    <w:rsid w:val="00ED226D"/>
    <w:rsid w:val="00ED4D44"/>
    <w:rsid w:val="00ED6A10"/>
    <w:rsid w:val="00ED740B"/>
    <w:rsid w:val="00ED7A83"/>
    <w:rsid w:val="00EE35E6"/>
    <w:rsid w:val="00EF4DB9"/>
    <w:rsid w:val="00EF6410"/>
    <w:rsid w:val="00F00577"/>
    <w:rsid w:val="00F025C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1D02"/>
    <w:rsid w:val="00F325C0"/>
    <w:rsid w:val="00F33CC8"/>
    <w:rsid w:val="00F34916"/>
    <w:rsid w:val="00F36695"/>
    <w:rsid w:val="00F41B17"/>
    <w:rsid w:val="00F46416"/>
    <w:rsid w:val="00F4690F"/>
    <w:rsid w:val="00F505BF"/>
    <w:rsid w:val="00F50E38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76C3A"/>
    <w:rsid w:val="00F810FD"/>
    <w:rsid w:val="00F8110B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0D83"/>
    <w:rsid w:val="00FD162D"/>
    <w:rsid w:val="00FD211E"/>
    <w:rsid w:val="00FD4B72"/>
    <w:rsid w:val="00FD4F4E"/>
    <w:rsid w:val="00FD76EB"/>
    <w:rsid w:val="00FE1B20"/>
    <w:rsid w:val="00FE3680"/>
    <w:rsid w:val="00FE5A43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98293F50-2BB3-4239-A978-38E2CA1A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E276-291B-4DF1-B4F6-E6CFC28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2</cp:revision>
  <cp:lastPrinted>2021-12-01T07:02:00Z</cp:lastPrinted>
  <dcterms:created xsi:type="dcterms:W3CDTF">2021-12-01T14:09:00Z</dcterms:created>
  <dcterms:modified xsi:type="dcterms:W3CDTF">2021-12-01T14:09:00Z</dcterms:modified>
</cp:coreProperties>
</file>